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127CC" w14:textId="19B4E6A6" w:rsidR="00B118AA" w:rsidRPr="00B80CEA" w:rsidRDefault="00A3314B" w:rsidP="00A3314B">
      <w:pPr>
        <w:jc w:val="center"/>
        <w:rPr>
          <w:b/>
          <w:bCs/>
          <w:sz w:val="24"/>
          <w:szCs w:val="24"/>
          <w:lang w:val="cs-CZ"/>
        </w:rPr>
      </w:pPr>
      <w:r w:rsidRPr="00B80CEA">
        <w:rPr>
          <w:b/>
          <w:bCs/>
          <w:sz w:val="24"/>
          <w:szCs w:val="24"/>
          <w:lang w:val="cs-CZ"/>
        </w:rPr>
        <w:t xml:space="preserve">Informace </w:t>
      </w:r>
      <w:r w:rsidR="002831A1" w:rsidRPr="00B80CEA">
        <w:rPr>
          <w:b/>
          <w:bCs/>
          <w:sz w:val="24"/>
          <w:szCs w:val="24"/>
          <w:lang w:val="cs-CZ"/>
        </w:rPr>
        <w:t>–</w:t>
      </w:r>
      <w:r w:rsidRPr="00B80CEA">
        <w:rPr>
          <w:b/>
          <w:bCs/>
          <w:sz w:val="24"/>
          <w:szCs w:val="24"/>
          <w:lang w:val="cs-CZ"/>
        </w:rPr>
        <w:t xml:space="preserve"> Odborná</w:t>
      </w:r>
      <w:r w:rsidR="002831A1" w:rsidRPr="00B80CEA">
        <w:rPr>
          <w:b/>
          <w:bCs/>
          <w:sz w:val="24"/>
          <w:szCs w:val="24"/>
          <w:lang w:val="cs-CZ"/>
        </w:rPr>
        <w:t xml:space="preserve"> </w:t>
      </w:r>
      <w:r w:rsidRPr="00B80CEA">
        <w:rPr>
          <w:b/>
          <w:bCs/>
          <w:sz w:val="24"/>
          <w:szCs w:val="24"/>
          <w:lang w:val="cs-CZ"/>
        </w:rPr>
        <w:t>praxe II</w:t>
      </w:r>
    </w:p>
    <w:p w14:paraId="7DD0E8A4" w14:textId="7CCBCD55" w:rsidR="00A3314B" w:rsidRPr="00B80CEA" w:rsidRDefault="00A3314B" w:rsidP="00A3314B">
      <w:pPr>
        <w:jc w:val="center"/>
        <w:rPr>
          <w:b/>
          <w:bCs/>
          <w:lang w:val="cs-CZ"/>
        </w:rPr>
      </w:pPr>
      <w:r w:rsidRPr="00B80CEA">
        <w:rPr>
          <w:b/>
          <w:bCs/>
          <w:lang w:val="cs-CZ"/>
        </w:rPr>
        <w:t>Studijní program Tropické zemědělství</w:t>
      </w:r>
    </w:p>
    <w:p w14:paraId="31913DBA" w14:textId="2BF9C830" w:rsidR="00A3314B" w:rsidRPr="00B80CEA" w:rsidRDefault="00A3314B">
      <w:pPr>
        <w:rPr>
          <w:lang w:val="cs-CZ"/>
        </w:rPr>
      </w:pPr>
    </w:p>
    <w:p w14:paraId="28819515" w14:textId="72C43287" w:rsidR="00A3314B" w:rsidRPr="00B80CEA" w:rsidRDefault="00A3314B">
      <w:pPr>
        <w:rPr>
          <w:b/>
          <w:bCs/>
          <w:lang w:val="cs-CZ"/>
        </w:rPr>
      </w:pPr>
      <w:r w:rsidRPr="00B80CEA">
        <w:rPr>
          <w:b/>
          <w:bCs/>
          <w:lang w:val="cs-CZ"/>
        </w:rPr>
        <w:t>Kdy?</w:t>
      </w:r>
    </w:p>
    <w:p w14:paraId="04383D42" w14:textId="224D5214" w:rsidR="00B05157" w:rsidRPr="00B80CEA" w:rsidRDefault="00A3314B" w:rsidP="00B05157">
      <w:pPr>
        <w:rPr>
          <w:lang w:val="cs-CZ"/>
        </w:rPr>
      </w:pPr>
      <w:r w:rsidRPr="00B80CEA">
        <w:rPr>
          <w:lang w:val="cs-CZ"/>
        </w:rPr>
        <w:t xml:space="preserve">Praxi musíte splnit v průběhu 2. ročníku. </w:t>
      </w:r>
      <w:r w:rsidR="00B05157" w:rsidRPr="00B80CEA">
        <w:rPr>
          <w:lang w:val="cs-CZ"/>
        </w:rPr>
        <w:t>Praxi by měli studenti vykonávat zejména mimo období výuky (absence na výuce nejsou garanti předmětů povinni uznávat).</w:t>
      </w:r>
    </w:p>
    <w:p w14:paraId="1834F0C2" w14:textId="527D3E94" w:rsidR="00A3314B" w:rsidRPr="00B80CEA" w:rsidRDefault="00A3314B">
      <w:pPr>
        <w:rPr>
          <w:lang w:val="cs-CZ"/>
        </w:rPr>
      </w:pPr>
      <w:r w:rsidRPr="00B80CEA">
        <w:rPr>
          <w:lang w:val="cs-CZ"/>
        </w:rPr>
        <w:t>Zápočet musíte obdržet do konce 4. semestru (zpravidla do konce srpna).</w:t>
      </w:r>
    </w:p>
    <w:p w14:paraId="5B12270F" w14:textId="334F9AF5" w:rsidR="00A3314B" w:rsidRPr="00B80CEA" w:rsidRDefault="00A3314B">
      <w:pPr>
        <w:rPr>
          <w:lang w:val="cs-CZ"/>
        </w:rPr>
      </w:pPr>
    </w:p>
    <w:p w14:paraId="0FF8823F" w14:textId="2A219FB9" w:rsidR="00A3314B" w:rsidRPr="00B80CEA" w:rsidRDefault="00A3314B">
      <w:pPr>
        <w:rPr>
          <w:b/>
          <w:bCs/>
          <w:lang w:val="cs-CZ"/>
        </w:rPr>
      </w:pPr>
      <w:r w:rsidRPr="00B80CEA">
        <w:rPr>
          <w:b/>
          <w:bCs/>
          <w:lang w:val="cs-CZ"/>
        </w:rPr>
        <w:t>Kde?</w:t>
      </w:r>
    </w:p>
    <w:p w14:paraId="66F94E40" w14:textId="2232BCD8" w:rsidR="00A3314B" w:rsidRPr="00B80CEA" w:rsidRDefault="00A3314B">
      <w:pPr>
        <w:rPr>
          <w:lang w:val="cs-CZ"/>
        </w:rPr>
      </w:pPr>
      <w:r w:rsidRPr="00B80CEA">
        <w:rPr>
          <w:lang w:val="cs-CZ"/>
        </w:rPr>
        <w:t xml:space="preserve">Dle vlastního výběru nebo na pracovištích </w:t>
      </w:r>
      <w:r w:rsidR="00224CB3" w:rsidRPr="00B80CEA">
        <w:rPr>
          <w:lang w:val="cs-CZ"/>
        </w:rPr>
        <w:t xml:space="preserve"> ČZU v Praze. Místo konání praxe by mělo být odlišné od místa již vykonané Odborné praxe I</w:t>
      </w:r>
      <w:r w:rsidR="00710825" w:rsidRPr="00B80CEA">
        <w:rPr>
          <w:lang w:val="cs-CZ"/>
        </w:rPr>
        <w:t xml:space="preserve"> (např. není možné obě praxe vykonat ve stájích koní ČZU, ale je možné jednu praxi absolvovat zde a druhou na jiném pracovišti ČZU nebo v jiných stájích koní mimo ČZU)</w:t>
      </w:r>
      <w:r w:rsidR="00224CB3" w:rsidRPr="00B80CEA">
        <w:rPr>
          <w:lang w:val="cs-CZ"/>
        </w:rPr>
        <w:t>.</w:t>
      </w:r>
      <w:r w:rsidRPr="00B80CEA">
        <w:rPr>
          <w:lang w:val="cs-CZ"/>
        </w:rPr>
        <w:t xml:space="preserve"> </w:t>
      </w:r>
    </w:p>
    <w:p w14:paraId="2D83C5FF" w14:textId="35AE0699" w:rsidR="00A3314B" w:rsidRPr="00B80CEA" w:rsidRDefault="00EA68E9">
      <w:pPr>
        <w:rPr>
          <w:lang w:val="cs-CZ"/>
        </w:rPr>
      </w:pPr>
      <w:r w:rsidRPr="00B80CEA">
        <w:rPr>
          <w:lang w:val="cs-CZ"/>
        </w:rPr>
        <w:t xml:space="preserve">Praxe se vykonává např. v laboratoři, výzkumném ústavu, zemědělském či jiném podniku, neziskové organizaci atd. se zamřením na chov zvířat nebo pěstování rostlin. Student se v rámci praxe zapojí do běžného chodu tohoto </w:t>
      </w:r>
      <w:r w:rsidR="00710825" w:rsidRPr="00B80CEA">
        <w:rPr>
          <w:lang w:val="cs-CZ"/>
        </w:rPr>
        <w:t xml:space="preserve">pracoviště </w:t>
      </w:r>
      <w:r w:rsidRPr="00B80CEA">
        <w:rPr>
          <w:lang w:val="cs-CZ"/>
        </w:rPr>
        <w:t xml:space="preserve">a rovněž zde vykonává odbornou práci. Za absolvování praxe nelze považovat pouze sběr dat pro bakalářskou práci (musí být splněna podmínka zapojení se do běžného chodu </w:t>
      </w:r>
      <w:r w:rsidR="00710825" w:rsidRPr="00B80CEA">
        <w:rPr>
          <w:lang w:val="cs-CZ"/>
        </w:rPr>
        <w:t>pracoviště</w:t>
      </w:r>
      <w:r w:rsidRPr="00B80CEA">
        <w:rPr>
          <w:lang w:val="cs-CZ"/>
        </w:rPr>
        <w:t>).</w:t>
      </w:r>
    </w:p>
    <w:p w14:paraId="37DCA0E7" w14:textId="3B723DD5" w:rsidR="00EA68E9" w:rsidRPr="00B80CEA" w:rsidRDefault="00EA68E9">
      <w:pPr>
        <w:rPr>
          <w:lang w:val="cs-CZ"/>
        </w:rPr>
      </w:pPr>
      <w:r w:rsidRPr="00B80CEA">
        <w:rPr>
          <w:lang w:val="cs-CZ"/>
        </w:rPr>
        <w:t>Výběr praxe student diskutuje s vedoucím BP</w:t>
      </w:r>
      <w:r w:rsidR="002B5A2B" w:rsidRPr="00B80CEA">
        <w:rPr>
          <w:lang w:val="cs-CZ"/>
        </w:rPr>
        <w:t>, který vybrané pracoviště a náplň práce musí schválit předem</w:t>
      </w:r>
      <w:r w:rsidRPr="00B80CEA">
        <w:rPr>
          <w:lang w:val="cs-CZ"/>
        </w:rPr>
        <w:t>.</w:t>
      </w:r>
    </w:p>
    <w:p w14:paraId="486B776E" w14:textId="77777777" w:rsidR="00EA68E9" w:rsidRPr="00B80CEA" w:rsidRDefault="00EA68E9">
      <w:pPr>
        <w:rPr>
          <w:lang w:val="cs-CZ"/>
        </w:rPr>
      </w:pPr>
    </w:p>
    <w:p w14:paraId="515C3E3E" w14:textId="5AD7F002" w:rsidR="00A3314B" w:rsidRPr="00B80CEA" w:rsidRDefault="00A3314B">
      <w:pPr>
        <w:rPr>
          <w:b/>
          <w:bCs/>
          <w:lang w:val="cs-CZ"/>
        </w:rPr>
      </w:pPr>
      <w:r w:rsidRPr="00B80CEA">
        <w:rPr>
          <w:b/>
          <w:bCs/>
          <w:lang w:val="cs-CZ"/>
        </w:rPr>
        <w:t>Na jak dlouho?</w:t>
      </w:r>
    </w:p>
    <w:p w14:paraId="291F64A7" w14:textId="5BCA08E1" w:rsidR="00A3314B" w:rsidRPr="00B80CEA" w:rsidRDefault="00A3314B">
      <w:pPr>
        <w:rPr>
          <w:lang w:val="cs-CZ"/>
        </w:rPr>
      </w:pPr>
      <w:r w:rsidRPr="00B80CEA">
        <w:rPr>
          <w:lang w:val="cs-CZ"/>
        </w:rPr>
        <w:t>Celkem 125 hodin (tedy 3 týdny = cca 15 odpracovaných dní)</w:t>
      </w:r>
    </w:p>
    <w:p w14:paraId="70C37D65" w14:textId="62E1762C" w:rsidR="00A3314B" w:rsidRPr="00B80CEA" w:rsidRDefault="00A3314B">
      <w:pPr>
        <w:rPr>
          <w:lang w:val="cs-CZ"/>
        </w:rPr>
      </w:pPr>
      <w:r w:rsidRPr="00B80CEA">
        <w:rPr>
          <w:lang w:val="cs-CZ"/>
        </w:rPr>
        <w:t xml:space="preserve">Praxi lze </w:t>
      </w:r>
      <w:r w:rsidR="00EA68E9" w:rsidRPr="00B80CEA">
        <w:rPr>
          <w:lang w:val="cs-CZ"/>
        </w:rPr>
        <w:t>vykonat v kuse nebo rozdělit do delšího období.</w:t>
      </w:r>
    </w:p>
    <w:p w14:paraId="7E7F5165" w14:textId="7562809B" w:rsidR="00EA68E9" w:rsidRPr="00B80CEA" w:rsidRDefault="00EA68E9">
      <w:pPr>
        <w:rPr>
          <w:lang w:val="cs-CZ"/>
        </w:rPr>
      </w:pPr>
    </w:p>
    <w:p w14:paraId="1567A87D" w14:textId="6E1EE463" w:rsidR="00EA68E9" w:rsidRPr="00B80CEA" w:rsidRDefault="00EA68E9">
      <w:pPr>
        <w:rPr>
          <w:b/>
          <w:bCs/>
          <w:lang w:val="cs-CZ"/>
        </w:rPr>
      </w:pPr>
      <w:r w:rsidRPr="00B80CEA">
        <w:rPr>
          <w:b/>
          <w:bCs/>
          <w:lang w:val="cs-CZ"/>
        </w:rPr>
        <w:t>Jak získat zápočet?</w:t>
      </w:r>
    </w:p>
    <w:p w14:paraId="47510833" w14:textId="0D1C2CB2" w:rsidR="00EA68E9" w:rsidRPr="00B80CEA" w:rsidRDefault="00EA68E9" w:rsidP="00EA68E9">
      <w:pPr>
        <w:pStyle w:val="Odstavecseseznamem"/>
        <w:numPr>
          <w:ilvl w:val="0"/>
          <w:numId w:val="1"/>
        </w:numPr>
        <w:rPr>
          <w:lang w:val="cs-CZ"/>
        </w:rPr>
      </w:pPr>
      <w:r w:rsidRPr="00B80CEA">
        <w:rPr>
          <w:lang w:val="cs-CZ"/>
        </w:rPr>
        <w:t xml:space="preserve">včas vyřídit administrativu spojenou se zajištěním praxe (výběr </w:t>
      </w:r>
      <w:r w:rsidR="00224CB3" w:rsidRPr="00B80CEA">
        <w:rPr>
          <w:lang w:val="cs-CZ"/>
        </w:rPr>
        <w:t>pracoviště</w:t>
      </w:r>
      <w:r w:rsidRPr="00B80CEA">
        <w:rPr>
          <w:lang w:val="cs-CZ"/>
        </w:rPr>
        <w:t>, schválení školitelem, příp. podpis smlouvy atd.)</w:t>
      </w:r>
    </w:p>
    <w:p w14:paraId="3B47430C" w14:textId="57E972F5" w:rsidR="00EA68E9" w:rsidRPr="00B80CEA" w:rsidRDefault="00EA68E9" w:rsidP="00EA68E9">
      <w:pPr>
        <w:pStyle w:val="Odstavecseseznamem"/>
        <w:numPr>
          <w:ilvl w:val="0"/>
          <w:numId w:val="1"/>
        </w:numPr>
        <w:rPr>
          <w:lang w:val="cs-CZ"/>
        </w:rPr>
      </w:pPr>
      <w:r w:rsidRPr="00B80CEA">
        <w:rPr>
          <w:lang w:val="cs-CZ"/>
        </w:rPr>
        <w:t>absolvovat praxi v daném rozsahu</w:t>
      </w:r>
      <w:r w:rsidR="00CF3E71">
        <w:rPr>
          <w:lang w:val="cs-CZ"/>
        </w:rPr>
        <w:t xml:space="preserve"> a nechat si podepsat od pracoviště praxe potvrzení o vykonané praxi</w:t>
      </w:r>
    </w:p>
    <w:p w14:paraId="5B875558" w14:textId="360D3BE9" w:rsidR="00EA68E9" w:rsidRPr="00B80CEA" w:rsidRDefault="00EA68E9" w:rsidP="00EA68E9">
      <w:pPr>
        <w:pStyle w:val="Odstavecseseznamem"/>
        <w:numPr>
          <w:ilvl w:val="0"/>
          <w:numId w:val="1"/>
        </w:numPr>
        <w:rPr>
          <w:lang w:val="cs-CZ"/>
        </w:rPr>
      </w:pPr>
      <w:r w:rsidRPr="00B80CEA">
        <w:rPr>
          <w:lang w:val="cs-CZ"/>
        </w:rPr>
        <w:t>vypracovat zprávu z praxe, kterou odsouhlasí</w:t>
      </w:r>
      <w:r w:rsidR="00621628" w:rsidRPr="00B80CEA">
        <w:rPr>
          <w:lang w:val="cs-CZ"/>
        </w:rPr>
        <w:t xml:space="preserve"> a podepíše</w:t>
      </w:r>
      <w:r w:rsidRPr="00B80CEA">
        <w:rPr>
          <w:lang w:val="cs-CZ"/>
        </w:rPr>
        <w:t xml:space="preserve"> školitel</w:t>
      </w:r>
      <w:r w:rsidR="002831A1" w:rsidRPr="00B80CEA">
        <w:rPr>
          <w:lang w:val="cs-CZ"/>
        </w:rPr>
        <w:t>, a odevzdat ji</w:t>
      </w:r>
      <w:r w:rsidR="00CF3E71">
        <w:rPr>
          <w:lang w:val="cs-CZ"/>
        </w:rPr>
        <w:t xml:space="preserve"> společně s potvrzením o vykonané praxi</w:t>
      </w:r>
      <w:r w:rsidR="002831A1" w:rsidRPr="00B80CEA">
        <w:rPr>
          <w:lang w:val="cs-CZ"/>
        </w:rPr>
        <w:t xml:space="preserve"> garantovi</w:t>
      </w:r>
      <w:r w:rsidR="002B5A2B" w:rsidRPr="00B80CEA">
        <w:rPr>
          <w:lang w:val="cs-CZ"/>
        </w:rPr>
        <w:t xml:space="preserve"> předmětu</w:t>
      </w:r>
      <w:r w:rsidR="006B6A84">
        <w:rPr>
          <w:lang w:val="cs-CZ"/>
        </w:rPr>
        <w:t xml:space="preserve"> (Ing. Iva Viehmannová, Ph.D.) do schránky se jménem garanta praxe – schránka se nachází vedle stud. oddělení</w:t>
      </w:r>
    </w:p>
    <w:p w14:paraId="6553D60D" w14:textId="60DF4018" w:rsidR="00EA68E9" w:rsidRPr="00B80CEA" w:rsidRDefault="00EA68E9" w:rsidP="00EA68E9">
      <w:pPr>
        <w:pStyle w:val="Odstavecseseznamem"/>
        <w:numPr>
          <w:ilvl w:val="0"/>
          <w:numId w:val="1"/>
        </w:numPr>
        <w:rPr>
          <w:lang w:val="cs-CZ"/>
        </w:rPr>
      </w:pPr>
      <w:r w:rsidRPr="00B80CEA">
        <w:rPr>
          <w:lang w:val="cs-CZ"/>
        </w:rPr>
        <w:t xml:space="preserve">zápočet do UIS zapíše </w:t>
      </w:r>
      <w:r w:rsidR="00621628" w:rsidRPr="00B80CEA">
        <w:rPr>
          <w:lang w:val="cs-CZ"/>
        </w:rPr>
        <w:t>garant předmětu jménem školitele</w:t>
      </w:r>
    </w:p>
    <w:p w14:paraId="66569AD7" w14:textId="3885085C" w:rsidR="002831A1" w:rsidRPr="00B80CEA" w:rsidRDefault="002831A1" w:rsidP="002831A1">
      <w:pPr>
        <w:rPr>
          <w:lang w:val="cs-CZ"/>
        </w:rPr>
      </w:pPr>
    </w:p>
    <w:p w14:paraId="629E8DA8" w14:textId="08D123BB" w:rsidR="002831A1" w:rsidRPr="00B80CEA" w:rsidRDefault="002831A1" w:rsidP="002831A1">
      <w:pPr>
        <w:rPr>
          <w:b/>
          <w:bCs/>
          <w:lang w:val="cs-CZ"/>
        </w:rPr>
      </w:pPr>
      <w:r w:rsidRPr="00B80CEA">
        <w:rPr>
          <w:b/>
          <w:bCs/>
          <w:lang w:val="cs-CZ"/>
        </w:rPr>
        <w:t xml:space="preserve">Další </w:t>
      </w:r>
      <w:r w:rsidR="00621628" w:rsidRPr="00B80CEA">
        <w:rPr>
          <w:b/>
          <w:bCs/>
          <w:lang w:val="cs-CZ"/>
        </w:rPr>
        <w:t xml:space="preserve">informace a </w:t>
      </w:r>
      <w:r w:rsidRPr="00B80CEA">
        <w:rPr>
          <w:b/>
          <w:bCs/>
          <w:lang w:val="cs-CZ"/>
        </w:rPr>
        <w:t>povinnosti</w:t>
      </w:r>
    </w:p>
    <w:p w14:paraId="674459FE" w14:textId="075BB1BE" w:rsidR="002831A1" w:rsidRPr="00B80CEA" w:rsidRDefault="002831A1" w:rsidP="002831A1">
      <w:pPr>
        <w:rPr>
          <w:lang w:val="cs-CZ"/>
        </w:rPr>
      </w:pPr>
      <w:r w:rsidRPr="00B80CEA">
        <w:rPr>
          <w:lang w:val="cs-CZ"/>
        </w:rPr>
        <w:t>Student bere na vědomí, že univerzita nezodpovídá za případné škody, které vznikly studentovi při plnění praxe (vyjma případů, kdy praxe byla absolvována na pracovišti ČZU</w:t>
      </w:r>
      <w:r w:rsidR="00224CB3" w:rsidRPr="00B80CEA">
        <w:rPr>
          <w:lang w:val="cs-CZ"/>
        </w:rPr>
        <w:t xml:space="preserve"> nebo měla s pracovištěm uzavřenou smlouvu</w:t>
      </w:r>
      <w:r w:rsidR="00E11979">
        <w:rPr>
          <w:lang w:val="cs-CZ"/>
        </w:rPr>
        <w:t xml:space="preserve"> o zajištění odborné praxe – ke stažení v sekci Odborná praxe II</w:t>
      </w:r>
      <w:r w:rsidRPr="00B80CEA">
        <w:rPr>
          <w:lang w:val="cs-CZ"/>
        </w:rPr>
        <w:t>)</w:t>
      </w:r>
      <w:r w:rsidR="002B5A2B" w:rsidRPr="00B80CEA">
        <w:rPr>
          <w:lang w:val="cs-CZ"/>
        </w:rPr>
        <w:t>,</w:t>
      </w:r>
      <w:r w:rsidRPr="00B80CEA">
        <w:rPr>
          <w:lang w:val="cs-CZ"/>
        </w:rPr>
        <w:t xml:space="preserve"> ani za škody způsobené studentem organizaci, kde praxi vykonává (za tuto škodu odpovídá student, proto doporučujeme studentům před nástupem na praxi uzavřít si pojištění odpovědnosti za způsobenou škodu).</w:t>
      </w:r>
    </w:p>
    <w:p w14:paraId="05028A26" w14:textId="09B275A3" w:rsidR="002B7459" w:rsidRPr="00B80CEA" w:rsidRDefault="002831A1" w:rsidP="002831A1">
      <w:pPr>
        <w:rPr>
          <w:lang w:val="cs-CZ"/>
        </w:rPr>
      </w:pPr>
      <w:r w:rsidRPr="00B80CEA">
        <w:rPr>
          <w:lang w:val="cs-CZ"/>
        </w:rPr>
        <w:t>Za účelem vykonání praxe může student uzavřít s</w:t>
      </w:r>
      <w:r w:rsidR="002B7459" w:rsidRPr="00B80CEA">
        <w:rPr>
          <w:lang w:val="cs-CZ"/>
        </w:rPr>
        <w:t> </w:t>
      </w:r>
      <w:r w:rsidRPr="00B80CEA">
        <w:rPr>
          <w:lang w:val="cs-CZ"/>
        </w:rPr>
        <w:t>organizací</w:t>
      </w:r>
      <w:r w:rsidR="002B7459" w:rsidRPr="00B80CEA">
        <w:rPr>
          <w:lang w:val="cs-CZ"/>
        </w:rPr>
        <w:t xml:space="preserve"> pracovní smlouvu (praxe nemusí být vykonávána bezúplatně</w:t>
      </w:r>
      <w:r w:rsidR="00621628" w:rsidRPr="00B80CEA">
        <w:rPr>
          <w:lang w:val="cs-CZ"/>
        </w:rPr>
        <w:t>, pak se příp. škodní události řeší dle Zákoníku práce</w:t>
      </w:r>
      <w:r w:rsidR="002B7459" w:rsidRPr="00B80CEA">
        <w:rPr>
          <w:lang w:val="cs-CZ"/>
        </w:rPr>
        <w:t xml:space="preserve">). </w:t>
      </w:r>
    </w:p>
    <w:p w14:paraId="6FF282EB" w14:textId="4A30C048" w:rsidR="00A3314B" w:rsidRPr="00A3314B" w:rsidRDefault="002B7459">
      <w:pPr>
        <w:rPr>
          <w:lang w:val="cs-CZ"/>
        </w:rPr>
      </w:pPr>
      <w:r w:rsidRPr="00B80CEA">
        <w:rPr>
          <w:lang w:val="cs-CZ"/>
        </w:rPr>
        <w:lastRenderedPageBreak/>
        <w:t xml:space="preserve">Požaduje-li </w:t>
      </w:r>
      <w:r w:rsidR="00224CB3" w:rsidRPr="00B80CEA">
        <w:rPr>
          <w:lang w:val="cs-CZ"/>
        </w:rPr>
        <w:t xml:space="preserve">pracoviště </w:t>
      </w:r>
      <w:r w:rsidRPr="00B80CEA">
        <w:rPr>
          <w:lang w:val="cs-CZ"/>
        </w:rPr>
        <w:t>uzavření smlouvy o zajištění odborné praxe, student využije přiloženou rámcovou Smlouvu o zajištění odborné praxe</w:t>
      </w:r>
      <w:r w:rsidR="00224CB3" w:rsidRPr="00B80CEA">
        <w:rPr>
          <w:lang w:val="cs-CZ"/>
        </w:rPr>
        <w:t>, doplní ve spolupráci s pracovištěm šedá pole ve formuláři (</w:t>
      </w:r>
      <w:r w:rsidR="00621628" w:rsidRPr="00B80CEA">
        <w:rPr>
          <w:lang w:val="cs-CZ"/>
        </w:rPr>
        <w:t xml:space="preserve">ve </w:t>
      </w:r>
      <w:r w:rsidR="00224CB3" w:rsidRPr="00B80CEA">
        <w:rPr>
          <w:lang w:val="cs-CZ"/>
        </w:rPr>
        <w:t>Word</w:t>
      </w:r>
      <w:r w:rsidR="00621628" w:rsidRPr="00B80CEA">
        <w:rPr>
          <w:lang w:val="cs-CZ"/>
        </w:rPr>
        <w:t>u</w:t>
      </w:r>
      <w:r w:rsidR="00224CB3" w:rsidRPr="00B80CEA">
        <w:rPr>
          <w:lang w:val="cs-CZ"/>
        </w:rPr>
        <w:t xml:space="preserve">), zajistí podpis této smlouvy </w:t>
      </w:r>
      <w:r w:rsidR="00621628" w:rsidRPr="00B80CEA">
        <w:rPr>
          <w:lang w:val="cs-CZ"/>
        </w:rPr>
        <w:t xml:space="preserve">pracovištěm </w:t>
      </w:r>
      <w:r w:rsidR="00224CB3" w:rsidRPr="00B80CEA">
        <w:rPr>
          <w:lang w:val="cs-CZ"/>
        </w:rPr>
        <w:t xml:space="preserve">ve dvou výtiscích, které doručí na Studijní oddělení FTZ nejpozději měsíc před termínem konání praxe. Jeden výtisk </w:t>
      </w:r>
      <w:r w:rsidR="00521CF5" w:rsidRPr="00B80CEA">
        <w:rPr>
          <w:lang w:val="cs-CZ"/>
        </w:rPr>
        <w:t>podepsaný</w:t>
      </w:r>
      <w:r w:rsidR="00224CB3" w:rsidRPr="00B80CEA">
        <w:rPr>
          <w:lang w:val="cs-CZ"/>
        </w:rPr>
        <w:t xml:space="preserve"> děkanem</w:t>
      </w:r>
      <w:r w:rsidR="00521CF5" w:rsidRPr="00B80CEA">
        <w:rPr>
          <w:lang w:val="cs-CZ"/>
        </w:rPr>
        <w:t xml:space="preserve"> FTZ</w:t>
      </w:r>
      <w:r w:rsidR="00224CB3" w:rsidRPr="00B80CEA">
        <w:rPr>
          <w:lang w:val="cs-CZ"/>
        </w:rPr>
        <w:t xml:space="preserve"> si student opět v</w:t>
      </w:r>
      <w:r w:rsidR="00521CF5" w:rsidRPr="00B80CEA">
        <w:rPr>
          <w:lang w:val="cs-CZ"/>
        </w:rPr>
        <w:t>yz</w:t>
      </w:r>
      <w:r w:rsidR="00224CB3" w:rsidRPr="00B80CEA">
        <w:rPr>
          <w:lang w:val="cs-CZ"/>
        </w:rPr>
        <w:t xml:space="preserve">vedne </w:t>
      </w:r>
      <w:r w:rsidR="00521CF5" w:rsidRPr="00B80CEA">
        <w:rPr>
          <w:lang w:val="cs-CZ"/>
        </w:rPr>
        <w:t xml:space="preserve">(cca 1-2 týdny) </w:t>
      </w:r>
      <w:r w:rsidR="00224CB3" w:rsidRPr="00B80CEA">
        <w:rPr>
          <w:lang w:val="cs-CZ"/>
        </w:rPr>
        <w:t>na</w:t>
      </w:r>
      <w:r w:rsidR="00521CF5" w:rsidRPr="00B80CEA">
        <w:rPr>
          <w:lang w:val="cs-CZ"/>
        </w:rPr>
        <w:t xml:space="preserve"> Studijním odd. FTZ</w:t>
      </w:r>
      <w:r w:rsidR="00621628" w:rsidRPr="00B80CEA">
        <w:rPr>
          <w:lang w:val="cs-CZ"/>
        </w:rPr>
        <w:t xml:space="preserve"> a předá ho na pracoviště praxe nejpozději v den nástupu na praxi</w:t>
      </w:r>
      <w:r w:rsidR="00521CF5" w:rsidRPr="00B80CEA">
        <w:rPr>
          <w:lang w:val="cs-CZ"/>
        </w:rPr>
        <w:t>.</w:t>
      </w:r>
      <w:r w:rsidR="00224CB3" w:rsidRPr="00B80CEA">
        <w:rPr>
          <w:lang w:val="cs-CZ"/>
        </w:rPr>
        <w:t xml:space="preserve"> V</w:t>
      </w:r>
      <w:r w:rsidRPr="00B80CEA">
        <w:rPr>
          <w:lang w:val="cs-CZ"/>
        </w:rPr>
        <w:t xml:space="preserve">eškeré administrativní úkony </w:t>
      </w:r>
      <w:r w:rsidR="00521CF5" w:rsidRPr="00B80CEA">
        <w:rPr>
          <w:lang w:val="cs-CZ"/>
        </w:rPr>
        <w:t xml:space="preserve">spojené </w:t>
      </w:r>
      <w:r w:rsidRPr="00B80CEA">
        <w:rPr>
          <w:lang w:val="cs-CZ"/>
        </w:rPr>
        <w:t>s uzavřením smlouvy si zajistí student sám.</w:t>
      </w:r>
      <w:r w:rsidR="001B4753" w:rsidRPr="00B80CEA">
        <w:rPr>
          <w:lang w:val="cs-CZ"/>
        </w:rPr>
        <w:t xml:space="preserve"> FTZ má uzavřenou smlouvu o praxích s</w:t>
      </w:r>
      <w:r w:rsidR="00BF69D9" w:rsidRPr="00B80CEA">
        <w:rPr>
          <w:lang w:val="cs-CZ"/>
        </w:rPr>
        <w:t>e Zoo Olomouc</w:t>
      </w:r>
      <w:r w:rsidR="006205E9" w:rsidRPr="00B80CEA">
        <w:rPr>
          <w:lang w:val="cs-CZ"/>
        </w:rPr>
        <w:t>, která přijímá studenty i v rámci Odborné praxe II (Safari Park Dvůr Králové je rezervován výhradně pro Odbornou praxi I)</w:t>
      </w:r>
      <w:r w:rsidR="00BF69D9" w:rsidRPr="00B80CEA">
        <w:rPr>
          <w:lang w:val="cs-CZ"/>
        </w:rPr>
        <w:t xml:space="preserve">. </w:t>
      </w:r>
      <w:r w:rsidR="001B4753" w:rsidRPr="00B80CEA">
        <w:rPr>
          <w:lang w:val="cs-CZ"/>
        </w:rPr>
        <w:t xml:space="preserve"> K praxím lze také využít pracovitě ČZU vč. školních podniků</w:t>
      </w:r>
      <w:r w:rsidR="00B80CEA" w:rsidRPr="00B80CEA">
        <w:rPr>
          <w:lang w:val="cs-CZ"/>
        </w:rPr>
        <w:t xml:space="preserve"> (</w:t>
      </w:r>
      <w:r w:rsidR="00B80CEA" w:rsidRPr="00E11979">
        <w:rPr>
          <w:lang w:val="cs-CZ"/>
        </w:rPr>
        <w:t>www.czu.cz/cs/r-7211-fakulty-a-soucasti/r-7689-skolni-podniky</w:t>
      </w:r>
      <w:r w:rsidR="00B80CEA" w:rsidRPr="00B80CEA">
        <w:rPr>
          <w:lang w:val="cs-CZ"/>
        </w:rPr>
        <w:t>)</w:t>
      </w:r>
      <w:r w:rsidR="00BF69D9" w:rsidRPr="00B80CEA">
        <w:rPr>
          <w:lang w:val="cs-CZ"/>
        </w:rPr>
        <w:t>, kde není potřeba uzavírat žádné smlouvy, pojištění atd</w:t>
      </w:r>
      <w:r w:rsidR="002B5A2B" w:rsidRPr="00B80CEA">
        <w:rPr>
          <w:lang w:val="cs-CZ"/>
        </w:rPr>
        <w:t>.</w:t>
      </w:r>
    </w:p>
    <w:sectPr w:rsidR="00A3314B" w:rsidRPr="00A3314B" w:rsidSect="002B5A2B">
      <w:pgSz w:w="11906" w:h="16838"/>
      <w:pgMar w:top="993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53718"/>
    <w:multiLevelType w:val="hybridMultilevel"/>
    <w:tmpl w:val="83F85A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4B"/>
    <w:rsid w:val="0000436C"/>
    <w:rsid w:val="001B4753"/>
    <w:rsid w:val="00224CB3"/>
    <w:rsid w:val="002831A1"/>
    <w:rsid w:val="002B5A2B"/>
    <w:rsid w:val="002B7459"/>
    <w:rsid w:val="002D404E"/>
    <w:rsid w:val="00391343"/>
    <w:rsid w:val="00521CF5"/>
    <w:rsid w:val="006205E9"/>
    <w:rsid w:val="00621628"/>
    <w:rsid w:val="00693F5B"/>
    <w:rsid w:val="006B6A84"/>
    <w:rsid w:val="00710825"/>
    <w:rsid w:val="007D7252"/>
    <w:rsid w:val="00814B79"/>
    <w:rsid w:val="009C3947"/>
    <w:rsid w:val="00A3314B"/>
    <w:rsid w:val="00B05157"/>
    <w:rsid w:val="00B118AA"/>
    <w:rsid w:val="00B80CEA"/>
    <w:rsid w:val="00BF69D9"/>
    <w:rsid w:val="00CF3E71"/>
    <w:rsid w:val="00D048D0"/>
    <w:rsid w:val="00DE16A9"/>
    <w:rsid w:val="00E11979"/>
    <w:rsid w:val="00E8073A"/>
    <w:rsid w:val="00EA68E9"/>
    <w:rsid w:val="00ED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25C5"/>
  <w15:chartTrackingRefBased/>
  <w15:docId w15:val="{4697F7BB-432D-4DCE-9C38-1E779D06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331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1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1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1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1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1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A6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D105-246A-4EB2-8CC8-542F05C4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Fedorova</dc:creator>
  <cp:keywords/>
  <dc:description/>
  <cp:lastModifiedBy>Viehmannová Iva</cp:lastModifiedBy>
  <cp:revision>8</cp:revision>
  <dcterms:created xsi:type="dcterms:W3CDTF">2020-12-01T10:59:00Z</dcterms:created>
  <dcterms:modified xsi:type="dcterms:W3CDTF">2021-03-30T20:23:00Z</dcterms:modified>
</cp:coreProperties>
</file>